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279C" w14:textId="77777777" w:rsidR="00416698" w:rsidRPr="00E74A5C" w:rsidRDefault="00416698" w:rsidP="00E74A5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74A5C">
        <w:rPr>
          <w:rFonts w:ascii="ＭＳ ゴシック" w:eastAsia="ＭＳ ゴシック" w:hAnsi="ＭＳ ゴシック" w:hint="eastAsia"/>
          <w:sz w:val="36"/>
          <w:szCs w:val="36"/>
        </w:rPr>
        <w:t>音楽療法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E74A5C">
        <w:rPr>
          <w:rFonts w:ascii="ＭＳ ゴシック" w:eastAsia="ＭＳ ゴシック" w:hAnsi="ＭＳ ゴシック" w:hint="eastAsia"/>
          <w:sz w:val="36"/>
          <w:szCs w:val="36"/>
        </w:rPr>
        <w:t>実践経験証明書</w:t>
      </w:r>
      <w:r w:rsidR="00E34BFD" w:rsidRPr="00E34BFD">
        <w:rPr>
          <w:rFonts w:ascii="ＭＳ ゴシック" w:eastAsia="ＭＳ ゴシック" w:hAnsi="ＭＳ ゴシック" w:hint="eastAsia"/>
          <w:sz w:val="28"/>
          <w:szCs w:val="36"/>
        </w:rPr>
        <w:t>(記入例)</w:t>
      </w:r>
    </w:p>
    <w:p w14:paraId="5BE44F41" w14:textId="77777777" w:rsidR="00416698" w:rsidRDefault="00416698" w:rsidP="00E74A5C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74A5C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E74A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22C4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C22C40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E74A5C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810D0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E74A5C">
        <w:rPr>
          <w:rFonts w:ascii="ＭＳ ゴシック" w:eastAsia="ＭＳ ゴシック" w:hAnsi="ＭＳ ゴシック" w:hint="eastAsia"/>
          <w:sz w:val="24"/>
          <w:szCs w:val="24"/>
          <w:u w:val="single"/>
        </w:rPr>
        <w:t>月　　日</w:t>
      </w:r>
    </w:p>
    <w:p w14:paraId="60C16AAB" w14:textId="77777777" w:rsidR="00416698" w:rsidRPr="00B72342" w:rsidRDefault="00416698" w:rsidP="00EF0FFF">
      <w:pPr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2342">
        <w:rPr>
          <w:rFonts w:ascii="ＭＳ ゴシック" w:eastAsia="ＭＳ ゴシック" w:hAnsi="ＭＳ ゴシック" w:hint="eastAsia"/>
          <w:sz w:val="24"/>
          <w:szCs w:val="24"/>
        </w:rPr>
        <w:t>社会福祉法人○○○福祉会</w:t>
      </w:r>
    </w:p>
    <w:p w14:paraId="77261E33" w14:textId="77777777" w:rsidR="00416698" w:rsidRDefault="00416698" w:rsidP="00B72342">
      <w:pPr>
        <w:spacing w:line="38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高齢者福祉施設　デイケアセンター○○○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代表者　様</w:t>
      </w:r>
    </w:p>
    <w:p w14:paraId="0C6182F1" w14:textId="77777777" w:rsidR="00416698" w:rsidRDefault="00416698" w:rsidP="00B72342">
      <w:pPr>
        <w:spacing w:line="3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</w:t>
      </w:r>
    </w:p>
    <w:p w14:paraId="13E90722" w14:textId="77777777" w:rsidR="00416698" w:rsidRDefault="00416698" w:rsidP="00B72342">
      <w:pPr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</w:t>
      </w:r>
      <w:r w:rsidRPr="00E74A5C">
        <w:rPr>
          <w:rFonts w:ascii="ＭＳ ゴシック" w:eastAsia="ＭＳ ゴシック" w:hAnsi="ＭＳ ゴシック" w:hint="eastAsia"/>
          <w:sz w:val="24"/>
          <w:szCs w:val="24"/>
        </w:rPr>
        <w:t>申請者氏名</w:t>
      </w:r>
      <w:r w:rsidRPr="00E74A5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E74A5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自分の名前）　　　　</w:t>
      </w:r>
    </w:p>
    <w:p w14:paraId="6DC363F0" w14:textId="77777777" w:rsidR="00416698" w:rsidRDefault="00416698" w:rsidP="00E74A5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DDDE0D" w14:textId="77777777" w:rsidR="00416698" w:rsidRDefault="00416698" w:rsidP="00E74A5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兵庫県音楽療法士認定更新を行うために必要ですので、下記について証明をお願いします。</w:t>
      </w:r>
    </w:p>
    <w:p w14:paraId="099CA046" w14:textId="77777777" w:rsidR="00416698" w:rsidRDefault="00416698" w:rsidP="00E74A5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BD412B" w14:textId="77777777" w:rsidR="00416698" w:rsidRDefault="00416698" w:rsidP="00E74A5C">
      <w:pPr>
        <w:pStyle w:val="a7"/>
      </w:pPr>
      <w:r>
        <w:rPr>
          <w:rFonts w:hint="eastAsia"/>
        </w:rPr>
        <w:t>記</w:t>
      </w:r>
    </w:p>
    <w:tbl>
      <w:tblPr>
        <w:tblpPr w:leftFromText="142" w:rightFromText="142" w:vertAnchor="text" w:tblpY="146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1714"/>
        <w:gridCol w:w="6785"/>
      </w:tblGrid>
      <w:tr w:rsidR="00416698" w:rsidRPr="00BF0F21" w14:paraId="53B345A0" w14:textId="77777777">
        <w:trPr>
          <w:trHeight w:val="881"/>
        </w:trPr>
        <w:tc>
          <w:tcPr>
            <w:tcW w:w="1537" w:type="dxa"/>
            <w:vAlign w:val="center"/>
          </w:tcPr>
          <w:p w14:paraId="6F7A011C" w14:textId="77777777" w:rsidR="00416698" w:rsidRPr="004A04C0" w:rsidRDefault="00416698" w:rsidP="00BF0F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実践施設</w:t>
            </w:r>
          </w:p>
        </w:tc>
        <w:tc>
          <w:tcPr>
            <w:tcW w:w="8499" w:type="dxa"/>
            <w:gridSpan w:val="2"/>
            <w:vAlign w:val="center"/>
          </w:tcPr>
          <w:p w14:paraId="36897DFE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高齢者福祉施設　デイケアセンター○○○</w:t>
            </w:r>
          </w:p>
        </w:tc>
      </w:tr>
      <w:tr w:rsidR="00416698" w:rsidRPr="00BF0F21" w14:paraId="1CDB1EAC" w14:textId="77777777">
        <w:trPr>
          <w:trHeight w:val="656"/>
        </w:trPr>
        <w:tc>
          <w:tcPr>
            <w:tcW w:w="1537" w:type="dxa"/>
            <w:vAlign w:val="center"/>
          </w:tcPr>
          <w:p w14:paraId="1F82E87D" w14:textId="77777777" w:rsidR="00416698" w:rsidRPr="004A04C0" w:rsidRDefault="00416698" w:rsidP="00BF0F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期　　間</w:t>
            </w:r>
          </w:p>
        </w:tc>
        <w:tc>
          <w:tcPr>
            <w:tcW w:w="8499" w:type="dxa"/>
            <w:gridSpan w:val="2"/>
            <w:vAlign w:val="center"/>
          </w:tcPr>
          <w:p w14:paraId="7C1DC352" w14:textId="77777777" w:rsidR="00416698" w:rsidRPr="004A04C0" w:rsidRDefault="00744F77" w:rsidP="00BF0F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416698" w:rsidRPr="004A04C0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946319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DF6454" w:rsidRPr="004A04C0">
              <w:rPr>
                <w:rFonts w:ascii="ＭＳ 明朝" w:hAnsi="ＭＳ 明朝" w:hint="eastAsia"/>
                <w:sz w:val="24"/>
                <w:szCs w:val="24"/>
              </w:rPr>
              <w:t>月　　　～　　　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416698" w:rsidRPr="004A04C0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2B1252" w:rsidRPr="004A04C0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416698" w:rsidRPr="004A04C0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</w:tr>
      <w:tr w:rsidR="00416698" w:rsidRPr="00BF0F21" w14:paraId="1AC0C628" w14:textId="77777777">
        <w:trPr>
          <w:trHeight w:val="881"/>
        </w:trPr>
        <w:tc>
          <w:tcPr>
            <w:tcW w:w="1537" w:type="dxa"/>
            <w:vMerge w:val="restart"/>
          </w:tcPr>
          <w:p w14:paraId="1D3465F5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E3827B1" w14:textId="77777777" w:rsidR="00416698" w:rsidRPr="004A04C0" w:rsidRDefault="00416698" w:rsidP="00BF0F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音楽療法の</w:t>
            </w:r>
          </w:p>
          <w:p w14:paraId="4B579A46" w14:textId="77777777" w:rsidR="00416698" w:rsidRPr="004A04C0" w:rsidRDefault="00416698" w:rsidP="00BF0F2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実施</w:t>
            </w:r>
          </w:p>
        </w:tc>
        <w:tc>
          <w:tcPr>
            <w:tcW w:w="1714" w:type="dxa"/>
            <w:vAlign w:val="center"/>
          </w:tcPr>
          <w:p w14:paraId="7AC65BB3" w14:textId="77777777" w:rsidR="00416698" w:rsidRPr="004A04C0" w:rsidRDefault="00416698" w:rsidP="00BF0F2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頻　　度</w:t>
            </w:r>
          </w:p>
        </w:tc>
        <w:tc>
          <w:tcPr>
            <w:tcW w:w="6785" w:type="dxa"/>
            <w:vAlign w:val="center"/>
          </w:tcPr>
          <w:p w14:paraId="26B8CDED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原則月４回（グループセッション）</w:t>
            </w:r>
          </w:p>
        </w:tc>
      </w:tr>
      <w:tr w:rsidR="00416698" w:rsidRPr="00BF0F21" w14:paraId="093C72C6" w14:textId="77777777">
        <w:trPr>
          <w:trHeight w:val="1795"/>
        </w:trPr>
        <w:tc>
          <w:tcPr>
            <w:tcW w:w="1537" w:type="dxa"/>
            <w:vMerge/>
          </w:tcPr>
          <w:p w14:paraId="707EA3D3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455FD7CE" w14:textId="77777777" w:rsidR="00416698" w:rsidRPr="004A04C0" w:rsidRDefault="00416698" w:rsidP="00BF0F21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8E6C0F2" w14:textId="77777777" w:rsidR="00416698" w:rsidRPr="004A04C0" w:rsidRDefault="00416698" w:rsidP="00BF0F2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回　　数</w:t>
            </w:r>
          </w:p>
          <w:p w14:paraId="1784C5DB" w14:textId="77777777" w:rsidR="00416698" w:rsidRPr="004A04C0" w:rsidRDefault="00416698" w:rsidP="00BF0F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85" w:type="dxa"/>
          </w:tcPr>
          <w:p w14:paraId="5BA7100A" w14:textId="77777777" w:rsidR="00416698" w:rsidRPr="0064666B" w:rsidRDefault="00744F77" w:rsidP="00D25F15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5915A9" w:rsidRPr="0064666B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946319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5915A9" w:rsidRPr="0064666B">
              <w:rPr>
                <w:rFonts w:ascii="ＭＳ 明朝" w:hAnsi="ＭＳ 明朝" w:hint="eastAsia"/>
                <w:sz w:val="24"/>
                <w:szCs w:val="24"/>
              </w:rPr>
              <w:t>月～</w:t>
            </w:r>
            <w:r w:rsidR="00387003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 xml:space="preserve">年３月　　　</w:t>
            </w:r>
            <w:r w:rsidR="000D564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 xml:space="preserve">コ・セラ　</w:t>
            </w:r>
            <w:r w:rsidR="00946319">
              <w:rPr>
                <w:rFonts w:ascii="ＭＳ 明朝" w:hAnsi="ＭＳ 明朝" w:hint="eastAsia"/>
                <w:sz w:val="24"/>
                <w:szCs w:val="24"/>
              </w:rPr>
              <w:t>30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  <w:p w14:paraId="331F334A" w14:textId="77777777" w:rsidR="00416698" w:rsidRPr="0064666B" w:rsidRDefault="00387003" w:rsidP="00D25F15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5915A9" w:rsidRPr="0064666B">
              <w:rPr>
                <w:rFonts w:ascii="ＭＳ 明朝" w:hAnsi="ＭＳ 明朝" w:hint="eastAsia"/>
                <w:sz w:val="24"/>
                <w:szCs w:val="24"/>
              </w:rPr>
              <w:t>年４月～</w:t>
            </w:r>
            <w:r w:rsidR="00DB4DD2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 xml:space="preserve">年３月　　　</w:t>
            </w:r>
            <w:r w:rsidR="00DB4DD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564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 xml:space="preserve">コ・セラ　</w:t>
            </w:r>
            <w:r w:rsidR="00416698" w:rsidRPr="0064666B">
              <w:rPr>
                <w:rFonts w:ascii="ＭＳ 明朝" w:hAnsi="ＭＳ 明朝"/>
                <w:sz w:val="24"/>
                <w:szCs w:val="24"/>
              </w:rPr>
              <w:t>46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  <w:p w14:paraId="4EFF67B0" w14:textId="77777777" w:rsidR="00416698" w:rsidRPr="0064666B" w:rsidRDefault="00DB4DD2" w:rsidP="00D25F15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5915A9" w:rsidRPr="0064666B">
              <w:rPr>
                <w:rFonts w:ascii="ＭＳ 明朝" w:hAnsi="ＭＳ 明朝" w:hint="eastAsia"/>
                <w:sz w:val="24"/>
                <w:szCs w:val="24"/>
              </w:rPr>
              <w:t>年４月～</w:t>
            </w:r>
            <w:r w:rsidR="0064666B" w:rsidRPr="0064666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 xml:space="preserve">年３月　　　</w:t>
            </w:r>
            <w:r w:rsidR="000018D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018DC"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 xml:space="preserve">主セラ　</w:t>
            </w:r>
            <w:r w:rsidR="002B1252" w:rsidRPr="0064666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B1252" w:rsidRPr="0064666B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416698" w:rsidRPr="0064666B">
              <w:rPr>
                <w:rFonts w:ascii="ＭＳ 明朝" w:hAnsi="ＭＳ 明朝"/>
                <w:sz w:val="24"/>
                <w:szCs w:val="24"/>
              </w:rPr>
              <w:t>48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  <w:p w14:paraId="3739A18E" w14:textId="77777777" w:rsidR="00416698" w:rsidRPr="0064666B" w:rsidRDefault="0064666B" w:rsidP="00D25F15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 w:rsidRPr="0064666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DF6454" w:rsidRPr="0064666B">
              <w:rPr>
                <w:rFonts w:ascii="ＭＳ 明朝" w:hAnsi="ＭＳ 明朝" w:hint="eastAsia"/>
                <w:sz w:val="24"/>
                <w:szCs w:val="24"/>
              </w:rPr>
              <w:t>年４月～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 xml:space="preserve">年３月　　　</w:t>
            </w:r>
            <w:r w:rsidR="002B1252" w:rsidRPr="0064666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018DC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="002B1252" w:rsidRPr="0064666B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 xml:space="preserve">主セラ　</w:t>
            </w:r>
            <w:r w:rsidR="002B1252" w:rsidRPr="0064666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B1252" w:rsidRPr="0064666B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416698" w:rsidRPr="0064666B">
              <w:rPr>
                <w:rFonts w:ascii="ＭＳ 明朝" w:hAnsi="ＭＳ 明朝"/>
                <w:sz w:val="24"/>
                <w:szCs w:val="24"/>
              </w:rPr>
              <w:t>42</w:t>
            </w:r>
            <w:r w:rsidR="00416698" w:rsidRPr="0064666B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  <w:p w14:paraId="38F79D87" w14:textId="77777777" w:rsidR="00416698" w:rsidRDefault="00DF6454" w:rsidP="00D25F15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 w:rsidRPr="0064666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64666B">
              <w:rPr>
                <w:rFonts w:ascii="ＭＳ 明朝" w:hAnsi="ＭＳ 明朝" w:hint="eastAsia"/>
                <w:sz w:val="24"/>
                <w:szCs w:val="24"/>
              </w:rPr>
              <w:t>年４月～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5915A9" w:rsidRPr="0064666B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E52EEC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64666B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4A04C0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2B1252" w:rsidRPr="004A04C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B1252" w:rsidRPr="004A04C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416698" w:rsidRPr="004A04C0">
              <w:rPr>
                <w:rFonts w:ascii="ＭＳ 明朝" w:hAnsi="ＭＳ 明朝" w:hint="eastAsia"/>
                <w:sz w:val="24"/>
                <w:szCs w:val="24"/>
              </w:rPr>
              <w:t xml:space="preserve">主セラ　</w:t>
            </w:r>
            <w:r w:rsidR="002B1252" w:rsidRPr="004A04C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B1252" w:rsidRPr="004A04C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FE428C">
              <w:rPr>
                <w:rFonts w:ascii="ＭＳ 明朝" w:hAnsi="ＭＳ 明朝" w:hint="eastAsia"/>
                <w:sz w:val="24"/>
                <w:szCs w:val="24"/>
              </w:rPr>
              <w:t>42</w:t>
            </w:r>
            <w:r w:rsidR="00416698" w:rsidRPr="004A04C0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  <w:p w14:paraId="0E630ED3" w14:textId="77777777" w:rsidR="00E52EEC" w:rsidRPr="004A04C0" w:rsidRDefault="00E52EEC" w:rsidP="00D25F15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hAnsi="ＭＳ 明朝" w:hint="eastAsia"/>
                <w:sz w:val="24"/>
                <w:szCs w:val="24"/>
              </w:rPr>
              <w:t>年４月～令和</w:t>
            </w:r>
            <w:r w:rsidR="00143E88">
              <w:rPr>
                <w:rFonts w:ascii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年８月　　　　　主セラ　　</w:t>
            </w:r>
            <w:r w:rsidR="00FE428C">
              <w:rPr>
                <w:rFonts w:ascii="ＭＳ 明朝" w:hAnsi="ＭＳ 明朝" w:hint="eastAsia"/>
                <w:sz w:val="24"/>
                <w:szCs w:val="24"/>
              </w:rPr>
              <w:t>20</w:t>
            </w:r>
            <w:r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</w:tc>
      </w:tr>
      <w:tr w:rsidR="00416698" w:rsidRPr="00BF0F21" w14:paraId="5264EEE8" w14:textId="77777777">
        <w:trPr>
          <w:trHeight w:val="346"/>
        </w:trPr>
        <w:tc>
          <w:tcPr>
            <w:tcW w:w="1537" w:type="dxa"/>
            <w:vMerge/>
          </w:tcPr>
          <w:p w14:paraId="6F0BB94B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14:paraId="2FD06842" w14:textId="77777777" w:rsidR="00416698" w:rsidRPr="004A04C0" w:rsidRDefault="00416698" w:rsidP="00BF0F21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85" w:type="dxa"/>
          </w:tcPr>
          <w:p w14:paraId="693C891C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b/>
                <w:sz w:val="24"/>
                <w:szCs w:val="24"/>
              </w:rPr>
              <w:t>合　計</w:t>
            </w:r>
            <w:r w:rsidRPr="004A04C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4A04C0">
              <w:rPr>
                <w:rFonts w:ascii="ＭＳ 明朝" w:hAnsi="ＭＳ 明朝" w:hint="eastAsia"/>
                <w:sz w:val="24"/>
                <w:szCs w:val="24"/>
                <w:u w:val="single"/>
              </w:rPr>
              <w:t>主セラ</w:t>
            </w:r>
            <w:r w:rsidR="00FE428C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152</w:t>
            </w:r>
            <w:r w:rsidRPr="004A04C0">
              <w:rPr>
                <w:rFonts w:ascii="ＭＳ 明朝" w:hAnsi="ＭＳ 明朝" w:hint="eastAsia"/>
                <w:sz w:val="24"/>
                <w:szCs w:val="24"/>
                <w:u w:val="single"/>
              </w:rPr>
              <w:t>回</w:t>
            </w:r>
            <w:r w:rsidRPr="004A04C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4A04C0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コ・セラ　</w:t>
            </w:r>
            <w:r w:rsidR="00946319">
              <w:rPr>
                <w:rFonts w:ascii="ＭＳ 明朝" w:hAnsi="ＭＳ 明朝" w:hint="eastAsia"/>
                <w:sz w:val="24"/>
                <w:szCs w:val="24"/>
                <w:u w:val="single"/>
              </w:rPr>
              <w:t>76</w:t>
            </w:r>
            <w:r w:rsidRPr="004A04C0">
              <w:rPr>
                <w:rFonts w:ascii="ＭＳ 明朝" w:hAnsi="ＭＳ 明朝" w:hint="eastAsia"/>
                <w:sz w:val="24"/>
                <w:szCs w:val="24"/>
                <w:u w:val="single"/>
              </w:rPr>
              <w:t>回</w:t>
            </w:r>
          </w:p>
        </w:tc>
      </w:tr>
      <w:tr w:rsidR="00416698" w:rsidRPr="00BF0F21" w14:paraId="334AD361" w14:textId="77777777">
        <w:trPr>
          <w:trHeight w:val="698"/>
        </w:trPr>
        <w:tc>
          <w:tcPr>
            <w:tcW w:w="1537" w:type="dxa"/>
            <w:vMerge/>
          </w:tcPr>
          <w:p w14:paraId="052E1E2A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547E99A" w14:textId="77777777" w:rsidR="00416698" w:rsidRPr="004A04C0" w:rsidRDefault="00416698" w:rsidP="00BF0F2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立　　場</w:t>
            </w:r>
          </w:p>
        </w:tc>
        <w:tc>
          <w:tcPr>
            <w:tcW w:w="6785" w:type="dxa"/>
            <w:vAlign w:val="center"/>
          </w:tcPr>
          <w:p w14:paraId="42D9A990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主セラピスト　コ・セラピスト（回数は上記参照）</w:t>
            </w:r>
          </w:p>
        </w:tc>
      </w:tr>
      <w:tr w:rsidR="00416698" w:rsidRPr="00BF0F21" w14:paraId="4FA1E8B8" w14:textId="77777777">
        <w:trPr>
          <w:trHeight w:val="835"/>
        </w:trPr>
        <w:tc>
          <w:tcPr>
            <w:tcW w:w="1537" w:type="dxa"/>
            <w:vMerge/>
          </w:tcPr>
          <w:p w14:paraId="589BF073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1645F2A" w14:textId="77777777" w:rsidR="00416698" w:rsidRPr="004A04C0" w:rsidRDefault="00416698" w:rsidP="00BF0F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実施対象者</w:t>
            </w:r>
          </w:p>
        </w:tc>
        <w:tc>
          <w:tcPr>
            <w:tcW w:w="6785" w:type="dxa"/>
            <w:vAlign w:val="center"/>
          </w:tcPr>
          <w:p w14:paraId="32A3C3F9" w14:textId="77777777" w:rsidR="00416698" w:rsidRPr="004A04C0" w:rsidRDefault="00416698" w:rsidP="00BF0F21">
            <w:pPr>
              <w:rPr>
                <w:rFonts w:ascii="ＭＳ 明朝" w:hAnsi="ＭＳ 明朝"/>
                <w:sz w:val="24"/>
                <w:szCs w:val="24"/>
              </w:rPr>
            </w:pPr>
            <w:r w:rsidRPr="004A04C0">
              <w:rPr>
                <w:rFonts w:ascii="ＭＳ 明朝" w:hAnsi="ＭＳ 明朝" w:hint="eastAsia"/>
                <w:sz w:val="24"/>
                <w:szCs w:val="24"/>
              </w:rPr>
              <w:t>デイケアセンター利用者（要介護高齢者約２０名）</w:t>
            </w:r>
          </w:p>
        </w:tc>
      </w:tr>
    </w:tbl>
    <w:p w14:paraId="1169BCB4" w14:textId="77777777" w:rsidR="00416698" w:rsidRDefault="00416698" w:rsidP="00E74A5C">
      <w:pPr>
        <w:rPr>
          <w:sz w:val="24"/>
          <w:szCs w:val="24"/>
        </w:rPr>
      </w:pPr>
    </w:p>
    <w:p w14:paraId="20790169" w14:textId="77777777" w:rsidR="00416698" w:rsidRPr="00A86F1B" w:rsidRDefault="00416698" w:rsidP="00E74A5C">
      <w:pPr>
        <w:rPr>
          <w:sz w:val="24"/>
          <w:szCs w:val="24"/>
        </w:rPr>
      </w:pPr>
      <w:r w:rsidRPr="00A86F1B">
        <w:rPr>
          <w:rFonts w:hint="eastAsia"/>
          <w:sz w:val="24"/>
          <w:szCs w:val="24"/>
        </w:rPr>
        <w:t>上記の通り相違無いことを証明します。</w:t>
      </w:r>
    </w:p>
    <w:p w14:paraId="5D37DF93" w14:textId="77777777" w:rsidR="00416698" w:rsidRPr="00A86F1B" w:rsidRDefault="00416698" w:rsidP="00E74A5C">
      <w:pPr>
        <w:rPr>
          <w:sz w:val="24"/>
          <w:szCs w:val="24"/>
        </w:rPr>
      </w:pPr>
    </w:p>
    <w:p w14:paraId="438900B7" w14:textId="77777777" w:rsidR="00416698" w:rsidRDefault="004456F9" w:rsidP="000848C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6698" w:rsidRPr="00A86F1B">
        <w:rPr>
          <w:rFonts w:hint="eastAsia"/>
          <w:sz w:val="24"/>
          <w:szCs w:val="24"/>
        </w:rPr>
        <w:t>年</w:t>
      </w:r>
      <w:r w:rsidR="00810D03">
        <w:rPr>
          <w:rFonts w:hint="eastAsia"/>
          <w:sz w:val="24"/>
          <w:szCs w:val="24"/>
        </w:rPr>
        <w:t xml:space="preserve">　　</w:t>
      </w:r>
      <w:r w:rsidR="00416698" w:rsidRPr="00A86F1B">
        <w:rPr>
          <w:rFonts w:hint="eastAsia"/>
          <w:sz w:val="24"/>
          <w:szCs w:val="24"/>
        </w:rPr>
        <w:t>月　　日</w:t>
      </w:r>
    </w:p>
    <w:p w14:paraId="79ED3F0C" w14:textId="77777777" w:rsidR="00416698" w:rsidRPr="00A86F1B" w:rsidRDefault="00416698" w:rsidP="00A86F1B">
      <w:pPr>
        <w:jc w:val="right"/>
        <w:rPr>
          <w:sz w:val="24"/>
          <w:szCs w:val="24"/>
        </w:rPr>
      </w:pPr>
    </w:p>
    <w:p w14:paraId="1D98B602" w14:textId="77777777" w:rsidR="00416698" w:rsidRDefault="00416698" w:rsidP="00991E17">
      <w:pPr>
        <w:ind w:right="840" w:firstLineChars="945" w:firstLine="3402"/>
        <w:rPr>
          <w:kern w:val="0"/>
          <w:sz w:val="24"/>
          <w:szCs w:val="24"/>
        </w:rPr>
      </w:pPr>
      <w:r w:rsidRPr="002C62A4">
        <w:rPr>
          <w:rFonts w:hint="eastAsia"/>
          <w:spacing w:val="60"/>
          <w:kern w:val="0"/>
          <w:sz w:val="24"/>
          <w:szCs w:val="24"/>
          <w:fitText w:val="960" w:id="455761408"/>
        </w:rPr>
        <w:t>所在</w:t>
      </w:r>
      <w:r w:rsidRPr="002C62A4">
        <w:rPr>
          <w:rFonts w:hint="eastAsia"/>
          <w:kern w:val="0"/>
          <w:sz w:val="24"/>
          <w:szCs w:val="24"/>
          <w:fitText w:val="960" w:id="455761408"/>
        </w:rPr>
        <w:t>地</w:t>
      </w:r>
      <w:r>
        <w:rPr>
          <w:rFonts w:hint="eastAsia"/>
          <w:kern w:val="0"/>
          <w:sz w:val="24"/>
          <w:szCs w:val="24"/>
        </w:rPr>
        <w:t xml:space="preserve">　（〒　　　　　）</w:t>
      </w:r>
    </w:p>
    <w:p w14:paraId="068B2DF1" w14:textId="77777777" w:rsidR="00416698" w:rsidRPr="00A86F1B" w:rsidRDefault="00416698" w:rsidP="002C62A4">
      <w:pPr>
        <w:ind w:right="840" w:firstLineChars="945" w:firstLine="226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神戸市○○区○○</w:t>
      </w:r>
    </w:p>
    <w:p w14:paraId="246E2768" w14:textId="77777777" w:rsidR="00416698" w:rsidRDefault="00416698" w:rsidP="002C62A4">
      <w:pPr>
        <w:ind w:right="113" w:firstLineChars="800" w:firstLine="1920"/>
      </w:pPr>
      <w:r w:rsidRPr="00A86F1B">
        <w:rPr>
          <w:rFonts w:hint="eastAsia"/>
          <w:sz w:val="24"/>
          <w:szCs w:val="24"/>
        </w:rPr>
        <w:t>証明者</w:t>
      </w:r>
      <w:r>
        <w:rPr>
          <w:rFonts w:hint="eastAsia"/>
          <w:sz w:val="24"/>
          <w:szCs w:val="24"/>
        </w:rPr>
        <w:t xml:space="preserve">　　　</w:t>
      </w:r>
      <w:r w:rsidRPr="002C62A4">
        <w:rPr>
          <w:rFonts w:hint="eastAsia"/>
          <w:spacing w:val="60"/>
          <w:kern w:val="0"/>
          <w:sz w:val="24"/>
          <w:szCs w:val="24"/>
          <w:fitText w:val="960" w:id="455761409"/>
        </w:rPr>
        <w:t>施設</w:t>
      </w:r>
      <w:r w:rsidRPr="002C62A4">
        <w:rPr>
          <w:rFonts w:hint="eastAsia"/>
          <w:kern w:val="0"/>
          <w:sz w:val="24"/>
          <w:szCs w:val="24"/>
          <w:fitText w:val="960" w:id="455761409"/>
        </w:rPr>
        <w:t>名</w:t>
      </w:r>
      <w:r>
        <w:rPr>
          <w:rFonts w:hint="eastAsia"/>
          <w:kern w:val="0"/>
          <w:sz w:val="24"/>
          <w:szCs w:val="24"/>
        </w:rPr>
        <w:t xml:space="preserve">　　</w:t>
      </w:r>
      <w:r w:rsidRPr="002C62A4">
        <w:rPr>
          <w:rFonts w:hint="eastAsia"/>
          <w:kern w:val="0"/>
          <w:sz w:val="24"/>
          <w:szCs w:val="24"/>
        </w:rPr>
        <w:t>デイケアセンター○○</w:t>
      </w:r>
      <w:r>
        <w:rPr>
          <w:rFonts w:hint="eastAsia"/>
          <w:kern w:val="0"/>
          <w:sz w:val="24"/>
          <w:szCs w:val="24"/>
        </w:rPr>
        <w:t>○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</w:t>
      </w:r>
      <w:r>
        <w:fldChar w:fldCharType="begin"/>
      </w:r>
      <w:r>
        <w:instrText xml:space="preserve"> eq \o\ac(</w:instrText>
      </w:r>
      <w:r w:rsidRPr="00A86F1B">
        <w:rPr>
          <w:rFonts w:ascii="ＭＳ 明朝" w:hint="eastAsia"/>
          <w:position w:val="-4"/>
          <w:sz w:val="31"/>
        </w:rPr>
        <w:instrText>○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  <w:r>
        <w:t xml:space="preserve">  </w:t>
      </w:r>
    </w:p>
    <w:p w14:paraId="30EA84BE" w14:textId="77777777" w:rsidR="00416698" w:rsidRPr="00A86F1B" w:rsidRDefault="00416698" w:rsidP="00F23CBA">
      <w:pPr>
        <w:ind w:right="840" w:firstLineChars="1417" w:firstLine="3401"/>
        <w:rPr>
          <w:sz w:val="24"/>
          <w:szCs w:val="24"/>
        </w:rPr>
      </w:pPr>
      <w:r w:rsidRPr="00A86F1B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　センター長　　兵庫　太郎</w:t>
      </w:r>
    </w:p>
    <w:p w14:paraId="2FF33D33" w14:textId="77777777" w:rsidR="00416698" w:rsidRPr="00E74A5C" w:rsidRDefault="00416698" w:rsidP="00A86F1B">
      <w:pPr>
        <w:jc w:val="right"/>
      </w:pPr>
      <w:r>
        <w:rPr>
          <w:rFonts w:hint="eastAsia"/>
        </w:rPr>
        <w:t xml:space="preserve">　　　　　　　　　　　　　　　　</w:t>
      </w:r>
    </w:p>
    <w:sectPr w:rsidR="00416698" w:rsidRPr="00E74A5C" w:rsidSect="00991E17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A6FA4" w14:textId="77777777" w:rsidR="000A6E3E" w:rsidRDefault="000A6E3E" w:rsidP="00E74A5C">
      <w:r>
        <w:separator/>
      </w:r>
    </w:p>
  </w:endnote>
  <w:endnote w:type="continuationSeparator" w:id="0">
    <w:p w14:paraId="7F72A1F8" w14:textId="77777777" w:rsidR="000A6E3E" w:rsidRDefault="000A6E3E" w:rsidP="00E7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FFD80" w14:textId="77777777" w:rsidR="000A6E3E" w:rsidRDefault="000A6E3E" w:rsidP="00E74A5C">
      <w:r>
        <w:separator/>
      </w:r>
    </w:p>
  </w:footnote>
  <w:footnote w:type="continuationSeparator" w:id="0">
    <w:p w14:paraId="52878D86" w14:textId="77777777" w:rsidR="000A6E3E" w:rsidRDefault="000A6E3E" w:rsidP="00E7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865" w14:textId="77777777" w:rsidR="00093F7C" w:rsidRDefault="00093F7C">
    <w:pPr>
      <w:pStyle w:val="a3"/>
      <w:rPr>
        <w:rFonts w:hint="eastAsia"/>
      </w:rPr>
    </w:pPr>
    <w:r>
      <w:rPr>
        <w:rFonts w:hint="eastAsia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67023"/>
    <w:multiLevelType w:val="hybridMultilevel"/>
    <w:tmpl w:val="9C76E114"/>
    <w:lvl w:ilvl="0" w:tplc="E15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281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A5C"/>
    <w:rsid w:val="00000F55"/>
    <w:rsid w:val="000018DC"/>
    <w:rsid w:val="00020F0B"/>
    <w:rsid w:val="000716A1"/>
    <w:rsid w:val="000848CC"/>
    <w:rsid w:val="00093F7C"/>
    <w:rsid w:val="000A6E3E"/>
    <w:rsid w:val="000B1BCA"/>
    <w:rsid w:val="000C6FE6"/>
    <w:rsid w:val="000D5643"/>
    <w:rsid w:val="00143E88"/>
    <w:rsid w:val="0017793B"/>
    <w:rsid w:val="001E3573"/>
    <w:rsid w:val="00213054"/>
    <w:rsid w:val="002B1252"/>
    <w:rsid w:val="002C62A4"/>
    <w:rsid w:val="002D350D"/>
    <w:rsid w:val="00387003"/>
    <w:rsid w:val="0039232A"/>
    <w:rsid w:val="003A7333"/>
    <w:rsid w:val="003E5157"/>
    <w:rsid w:val="00416698"/>
    <w:rsid w:val="004456F9"/>
    <w:rsid w:val="0048091C"/>
    <w:rsid w:val="00494F11"/>
    <w:rsid w:val="004A04C0"/>
    <w:rsid w:val="004D1779"/>
    <w:rsid w:val="005915A9"/>
    <w:rsid w:val="00603A78"/>
    <w:rsid w:val="00610510"/>
    <w:rsid w:val="0064666B"/>
    <w:rsid w:val="00685AC3"/>
    <w:rsid w:val="00744F77"/>
    <w:rsid w:val="00782B51"/>
    <w:rsid w:val="007F10CF"/>
    <w:rsid w:val="00810D03"/>
    <w:rsid w:val="0093280A"/>
    <w:rsid w:val="00946319"/>
    <w:rsid w:val="00991E17"/>
    <w:rsid w:val="009A42F2"/>
    <w:rsid w:val="009B1E79"/>
    <w:rsid w:val="009C454D"/>
    <w:rsid w:val="00A42A20"/>
    <w:rsid w:val="00A6675F"/>
    <w:rsid w:val="00A86F1B"/>
    <w:rsid w:val="00AA31D6"/>
    <w:rsid w:val="00B72342"/>
    <w:rsid w:val="00B92B95"/>
    <w:rsid w:val="00B94C95"/>
    <w:rsid w:val="00BD02D5"/>
    <w:rsid w:val="00BF0F21"/>
    <w:rsid w:val="00C22C40"/>
    <w:rsid w:val="00C31819"/>
    <w:rsid w:val="00CD79F8"/>
    <w:rsid w:val="00D25F15"/>
    <w:rsid w:val="00D535FD"/>
    <w:rsid w:val="00D715A0"/>
    <w:rsid w:val="00D72DAA"/>
    <w:rsid w:val="00DB4DD2"/>
    <w:rsid w:val="00DC4550"/>
    <w:rsid w:val="00DF2B44"/>
    <w:rsid w:val="00DF6454"/>
    <w:rsid w:val="00E34BFD"/>
    <w:rsid w:val="00E45B78"/>
    <w:rsid w:val="00E52EEC"/>
    <w:rsid w:val="00E74A5C"/>
    <w:rsid w:val="00EA38F1"/>
    <w:rsid w:val="00EA4A89"/>
    <w:rsid w:val="00EF0FFF"/>
    <w:rsid w:val="00F23CBA"/>
    <w:rsid w:val="00F27BEF"/>
    <w:rsid w:val="00F74C1C"/>
    <w:rsid w:val="00FB60C3"/>
    <w:rsid w:val="00FE090A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B30E7DB"/>
  <w15:chartTrackingRefBased/>
  <w15:docId w15:val="{E8CBEAF4-ED16-4EE3-BAFD-1E146807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E74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E74A5C"/>
    <w:rPr>
      <w:rFonts w:cs="Times New Roman"/>
    </w:rPr>
  </w:style>
  <w:style w:type="paragraph" w:styleId="a5">
    <w:name w:val="footer"/>
    <w:basedOn w:val="a"/>
    <w:link w:val="a6"/>
    <w:semiHidden/>
    <w:rsid w:val="00E74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E74A5C"/>
    <w:rPr>
      <w:rFonts w:cs="Times New Roman"/>
    </w:rPr>
  </w:style>
  <w:style w:type="paragraph" w:styleId="a7">
    <w:name w:val="Note Heading"/>
    <w:basedOn w:val="a"/>
    <w:next w:val="a"/>
    <w:link w:val="a8"/>
    <w:rsid w:val="00E74A5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rsid w:val="00E74A5C"/>
    <w:rPr>
      <w:rFonts w:ascii="ＭＳ ゴシック" w:eastAsia="ＭＳ ゴシック" w:hAnsi="ＭＳ ゴシック" w:cs="Times New Roman"/>
      <w:sz w:val="24"/>
      <w:szCs w:val="24"/>
    </w:rPr>
  </w:style>
  <w:style w:type="paragraph" w:styleId="a9">
    <w:name w:val="Closing"/>
    <w:basedOn w:val="a"/>
    <w:link w:val="aa"/>
    <w:rsid w:val="00E74A5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rsid w:val="00E74A5C"/>
    <w:rPr>
      <w:rFonts w:ascii="ＭＳ ゴシック" w:eastAsia="ＭＳ ゴシック" w:hAnsi="ＭＳ ゴシック" w:cs="Times New Roman"/>
      <w:sz w:val="24"/>
      <w:szCs w:val="24"/>
    </w:rPr>
  </w:style>
  <w:style w:type="table" w:styleId="ab">
    <w:name w:val="Table Grid"/>
    <w:basedOn w:val="a1"/>
    <w:rsid w:val="00E7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7BE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B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1B73-482A-4440-AFE3-4A49213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音楽療法　実践経験証明書</vt:lpstr>
      <vt:lpstr>音楽療法　実践経験証明書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楽療法　実践経験証明書</dc:title>
  <dc:subject/>
  <dc:creator>yumiko</dc:creator>
  <cp:keywords/>
  <dc:description/>
  <cp:lastModifiedBy>上田　楓佳</cp:lastModifiedBy>
  <cp:revision>2</cp:revision>
  <cp:lastPrinted>2026-07-15T08:30:00Z</cp:lastPrinted>
  <dcterms:created xsi:type="dcterms:W3CDTF">2026-07-16T07:36:00Z</dcterms:created>
  <dcterms:modified xsi:type="dcterms:W3CDTF">2026-07-16T07:36:00Z</dcterms:modified>
</cp:coreProperties>
</file>